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oquelicot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3,7-dimethylnona-1,6-dien-3-ol; 7-hydroxycitronellal; alpha-iso-methylionone; citronellol; 1-(1,2,3,4,5,6,7,8-octahydro-2,3,8,8-tetramethyl-2-naphthyl)ethan-1-one; α-hexyl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Même si aucun danger spécifique n’est défini, les secouristes doivent porter des lunettes de protection, des gants et un demi-masque jetable. Envisager une protection supplémentaire en cas de possible exposition répétée ou prolongée.</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erte. Florale. ros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de poids corporel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oquelicot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oquelicot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7-dimethylnona-1,6-dien-3-ol (10339-5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7-hydroxycitronella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oquelicot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oquelicot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7/03/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060B972-BC82-4EBF-B495-F6B86B60589D}"/>
</file>

<file path=customXml/itemProps3.xml><?xml version="1.0" encoding="utf-8"?>
<ds:datastoreItem xmlns:ds="http://schemas.openxmlformats.org/officeDocument/2006/customXml" ds:itemID="{A8E069CF-92B4-405C-9CF8-0F1136B7FEDE}"/>
</file>

<file path=customXml/itemProps4.xml><?xml version="1.0" encoding="utf-8"?>
<ds:datastoreItem xmlns:ds="http://schemas.openxmlformats.org/officeDocument/2006/customXml" ds:itemID="{01F90272-0A62-4C13-8BE9-EA120AA99AAD}"/>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